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BE67" w14:textId="5ED5A413" w:rsidR="003258E8" w:rsidRPr="00D070D6" w:rsidRDefault="00613680" w:rsidP="00613680">
      <w:pPr>
        <w:jc w:val="center"/>
        <w:rPr>
          <w:rFonts w:ascii="方正舒体" w:eastAsia="方正舒体"/>
          <w:sz w:val="52"/>
          <w:szCs w:val="52"/>
        </w:rPr>
      </w:pPr>
      <w:r w:rsidRPr="00D070D6">
        <w:rPr>
          <w:rFonts w:ascii="方正舒体" w:eastAsia="方正舒体" w:hint="eastAsia"/>
          <w:sz w:val="52"/>
          <w:szCs w:val="52"/>
        </w:rPr>
        <w:t>西安科技大学</w:t>
      </w:r>
    </w:p>
    <w:p w14:paraId="26266751" w14:textId="77777777" w:rsidR="00D070D6" w:rsidRPr="00D070D6" w:rsidRDefault="00D070D6" w:rsidP="00D070D6">
      <w:pPr>
        <w:jc w:val="center"/>
        <w:rPr>
          <w:rFonts w:eastAsiaTheme="minorHAnsi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计算机学院实验报告</w:t>
      </w:r>
    </w:p>
    <w:p w14:paraId="5F79A57E" w14:textId="38BE836C" w:rsidR="00D070D6" w:rsidRPr="00D070D6" w:rsidRDefault="00D070D6" w:rsidP="00D070D6">
      <w:pPr>
        <w:rPr>
          <w:rFonts w:eastAsiaTheme="minorHAnsi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班级：网络工程1</w:t>
      </w:r>
      <w:r w:rsidRPr="00D070D6">
        <w:rPr>
          <w:rFonts w:eastAsiaTheme="minorHAnsi"/>
          <w:sz w:val="24"/>
          <w:szCs w:val="24"/>
        </w:rPr>
        <w:t xml:space="preserve">801   </w:t>
      </w:r>
      <w:r>
        <w:rPr>
          <w:rFonts w:eastAsiaTheme="minorHAnsi"/>
          <w:sz w:val="24"/>
          <w:szCs w:val="24"/>
        </w:rPr>
        <w:t xml:space="preserve">  </w:t>
      </w:r>
      <w:r w:rsidRPr="00D070D6">
        <w:rPr>
          <w:rFonts w:eastAsiaTheme="minorHAnsi"/>
          <w:sz w:val="24"/>
          <w:szCs w:val="24"/>
        </w:rPr>
        <w:t xml:space="preserve"> </w:t>
      </w:r>
      <w:r w:rsidRPr="00D070D6">
        <w:rPr>
          <w:rFonts w:eastAsiaTheme="minorHAnsi" w:hint="eastAsia"/>
          <w:sz w:val="24"/>
          <w:szCs w:val="24"/>
        </w:rPr>
        <w:t>姓名：吴斌</w:t>
      </w:r>
      <w:r w:rsidRPr="00D070D6">
        <w:rPr>
          <w:rFonts w:eastAsiaTheme="minorHAnsi"/>
          <w:sz w:val="24"/>
          <w:szCs w:val="24"/>
        </w:rPr>
        <w:t xml:space="preserve">    </w:t>
      </w:r>
      <w:r>
        <w:rPr>
          <w:rFonts w:eastAsiaTheme="minorHAnsi"/>
          <w:sz w:val="24"/>
          <w:szCs w:val="24"/>
        </w:rPr>
        <w:t xml:space="preserve">   </w:t>
      </w:r>
      <w:r w:rsidRPr="00D070D6">
        <w:rPr>
          <w:rFonts w:eastAsiaTheme="minorHAnsi" w:hint="eastAsia"/>
          <w:sz w:val="24"/>
          <w:szCs w:val="24"/>
        </w:rPr>
        <w:t>学号：1</w:t>
      </w:r>
      <w:r w:rsidRPr="00D070D6">
        <w:rPr>
          <w:rFonts w:eastAsiaTheme="minorHAnsi"/>
          <w:sz w:val="24"/>
          <w:szCs w:val="24"/>
        </w:rPr>
        <w:t>8408020129</w:t>
      </w:r>
    </w:p>
    <w:p w14:paraId="0C738D75" w14:textId="4219F562" w:rsidR="00D070D6" w:rsidRPr="00D070D6" w:rsidRDefault="00D070D6" w:rsidP="00D070D6">
      <w:pPr>
        <w:rPr>
          <w:rFonts w:eastAsiaTheme="minorHAnsi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时间：二零二零年八月</w:t>
      </w:r>
      <w:r w:rsidRPr="00D070D6">
        <w:rPr>
          <w:rFonts w:eastAsiaTheme="minorHAnsi"/>
          <w:sz w:val="24"/>
          <w:szCs w:val="24"/>
        </w:rPr>
        <w:t xml:space="preserve">   </w:t>
      </w:r>
      <w:r>
        <w:rPr>
          <w:rFonts w:eastAsiaTheme="minorHAnsi"/>
          <w:sz w:val="24"/>
          <w:szCs w:val="24"/>
        </w:rPr>
        <w:t xml:space="preserve">  </w:t>
      </w:r>
      <w:r w:rsidRPr="00D070D6">
        <w:rPr>
          <w:rFonts w:eastAsiaTheme="minorHAnsi" w:hint="eastAsia"/>
          <w:sz w:val="24"/>
          <w:szCs w:val="24"/>
        </w:rPr>
        <w:t xml:space="preserve">评分： </w:t>
      </w:r>
      <w:r w:rsidRPr="00D070D6">
        <w:rPr>
          <w:rFonts w:eastAsiaTheme="minorHAnsi"/>
          <w:sz w:val="24"/>
          <w:szCs w:val="24"/>
        </w:rPr>
        <w:t xml:space="preserve">       </w:t>
      </w:r>
      <w:r>
        <w:rPr>
          <w:rFonts w:eastAsiaTheme="minorHAnsi"/>
          <w:sz w:val="24"/>
          <w:szCs w:val="24"/>
        </w:rPr>
        <w:t xml:space="preserve">   </w:t>
      </w:r>
      <w:r w:rsidRPr="00D070D6">
        <w:rPr>
          <w:rFonts w:eastAsiaTheme="minorHAnsi" w:hint="eastAsia"/>
          <w:sz w:val="24"/>
          <w:szCs w:val="24"/>
        </w:rPr>
        <w:t>教师签名：</w:t>
      </w:r>
    </w:p>
    <w:p w14:paraId="6CD88BFD" w14:textId="7FC48B17" w:rsidR="00D070D6" w:rsidRDefault="00D070D6" w:rsidP="00D070D6">
      <w:pPr>
        <w:rPr>
          <w:rFonts w:eastAsiaTheme="minorHAnsi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实验名称：基本运算器实验</w:t>
      </w:r>
    </w:p>
    <w:p w14:paraId="3218EEC9" w14:textId="3260B1F2" w:rsidR="00D070D6" w:rsidRDefault="00D070D6" w:rsidP="00D070D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验目的;</w:t>
      </w:r>
    </w:p>
    <w:p w14:paraId="42C263FF" w14:textId="5AB12A81" w:rsidR="007C61BC" w:rsidRDefault="007C61BC" w:rsidP="007C61BC">
      <w:pPr>
        <w:widowControl/>
        <w:spacing w:after="89"/>
        <w:jc w:val="left"/>
      </w:pPr>
      <w:r>
        <w:rPr>
          <w:rFonts w:hint="eastAsia"/>
        </w:rPr>
        <w:t>（1）</w:t>
      </w:r>
      <w:r>
        <w:t>了解运算器的组成结构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9755C6" w14:textId="1FFFEA16" w:rsidR="007C61BC" w:rsidRDefault="007C61BC" w:rsidP="007C61BC">
      <w:pPr>
        <w:rPr>
          <w:rFonts w:eastAsiaTheme="minorHAnsi"/>
          <w:sz w:val="24"/>
          <w:szCs w:val="24"/>
        </w:rPr>
      </w:pPr>
      <w:r>
        <w:rPr>
          <w:rFonts w:hint="eastAsia"/>
        </w:rPr>
        <w:t>（2）</w:t>
      </w:r>
      <w:r>
        <w:t>掌握运算器的工作原理。</w:t>
      </w:r>
    </w:p>
    <w:p w14:paraId="029B98B4" w14:textId="72DE15E8" w:rsidR="00D070D6" w:rsidRDefault="00D070D6" w:rsidP="00D070D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验原理：</w:t>
      </w:r>
    </w:p>
    <w:p w14:paraId="2CD75004" w14:textId="77777777" w:rsidR="00C60C9D" w:rsidRDefault="00C60C9D" w:rsidP="00C60C9D">
      <w:pPr>
        <w:spacing w:after="91" w:line="301" w:lineRule="auto"/>
        <w:ind w:left="346" w:right="405" w:firstLine="410"/>
      </w:pPr>
      <w:r>
        <w:t xml:space="preserve">本实验的原理如图1-1所示。运算器内部含有三个独立运算部件，分别为算术、逻辑和移位运算部件，要处理的数据存于暂存器A和暂存器B，三个部件同时接受来自A和B的数据（有些处理器体系结构把移位运算器放于算术和逻辑运算部件之前，如 ARM），各部件对操作数进行何种运算由控制信号 S3…S0 和 CN 来决定，任何时候，多路选择开关只选择三部件中一个部件的结果作为ALU 的输出。如果是影响进位的运算，还将置进位标志FC，在运算结果输出前，置ALU 零标志。ALU 中所有模块集成在一片CPLD 中。 </w:t>
      </w:r>
    </w:p>
    <w:p w14:paraId="5B258790" w14:textId="77777777" w:rsidR="00C60C9D" w:rsidRDefault="00C60C9D" w:rsidP="00C60C9D">
      <w:pPr>
        <w:ind w:left="791"/>
      </w:pPr>
      <w:r>
        <w:t>逻辑运算部件由逻辑门构成，较为简单，而后面又有专门的算术运算部件设计实验，在</w:t>
      </w:r>
    </w:p>
    <w:p w14:paraId="49CE7E8C" w14:textId="77777777" w:rsidR="00C60C9D" w:rsidRDefault="00C60C9D" w:rsidP="00C60C9D">
      <w:pPr>
        <w:spacing w:after="91" w:line="301" w:lineRule="auto"/>
        <w:ind w:left="346" w:right="298"/>
      </w:pPr>
      <w:r>
        <w:t xml:space="preserve">此对这两个部件不再赘述。移位运算采用的是桶形移位器，一般采用交叉开关矩阵来实现，交叉开关的原理如图1-2所示。图中显示的是一个4X4的矩阵（系统中是一个8X8的矩阵）。每一个输入都通过开关与一个输出相连，把沿对角线的开关导通，就可实现移位功能，即： </w:t>
      </w:r>
    </w:p>
    <w:p w14:paraId="11D99588" w14:textId="77777777" w:rsidR="00C60C9D" w:rsidRDefault="00C60C9D" w:rsidP="00C60C9D">
      <w:pPr>
        <w:widowControl/>
        <w:numPr>
          <w:ilvl w:val="0"/>
          <w:numId w:val="2"/>
        </w:numPr>
        <w:spacing w:after="89" w:line="300" w:lineRule="auto"/>
        <w:ind w:hanging="420"/>
        <w:jc w:val="left"/>
      </w:pPr>
      <w:r>
        <w:t xml:space="preserve">对于逻辑左移或逻辑右移功能，将一条对角线的开关导通，这将所有的输入位与所使用的输出分别相连,而没有同任何输入相连的则输出连接0。 </w:t>
      </w:r>
    </w:p>
    <w:p w14:paraId="634A3F9F" w14:textId="77777777" w:rsidR="00C60C9D" w:rsidRDefault="00C60C9D" w:rsidP="00C60C9D">
      <w:pPr>
        <w:widowControl/>
        <w:numPr>
          <w:ilvl w:val="0"/>
          <w:numId w:val="2"/>
        </w:numPr>
        <w:spacing w:after="89" w:line="300" w:lineRule="auto"/>
        <w:ind w:hanging="420"/>
        <w:jc w:val="left"/>
      </w:pPr>
      <w:r>
        <w:t xml:space="preserve">对于循环右移功能，右移对角线同互补的左移对角线一起激活。例如，在 4 位矩阵中使用‘右1’和‘左3’对角线来实现右循环1 位。 </w:t>
      </w:r>
    </w:p>
    <w:p w14:paraId="32779FF6" w14:textId="77777777" w:rsidR="00C60C9D" w:rsidRDefault="00C60C9D" w:rsidP="00C60C9D">
      <w:pPr>
        <w:widowControl/>
        <w:numPr>
          <w:ilvl w:val="0"/>
          <w:numId w:val="2"/>
        </w:numPr>
        <w:spacing w:after="89" w:line="300" w:lineRule="auto"/>
        <w:ind w:hanging="420"/>
        <w:jc w:val="left"/>
      </w:pPr>
      <w:r>
        <w:t xml:space="preserve">对于未连接的输出位，移位时使用符号扩展或是 0 填充，具体由相应的指令控制。使用另外的逻辑进行移位总量译码和符号判别。 </w:t>
      </w:r>
    </w:p>
    <w:p w14:paraId="32407B1B" w14:textId="77777777" w:rsidR="00C60C9D" w:rsidRDefault="00C60C9D" w:rsidP="00C60C9D">
      <w:pPr>
        <w:ind w:left="781"/>
      </w:pPr>
      <w:r>
        <w:t xml:space="preserve"> </w:t>
      </w:r>
    </w:p>
    <w:p w14:paraId="6EBF935F" w14:textId="77777777" w:rsidR="00C60C9D" w:rsidRDefault="00C60C9D" w:rsidP="00C60C9D">
      <w:pPr>
        <w:spacing w:line="300" w:lineRule="auto"/>
        <w:ind w:left="356" w:firstLine="420"/>
      </w:pPr>
      <w:r>
        <w:t xml:space="preserve">运算器部件由一片 CPLD 实现。ALU 的输入和输出通过三态门74LS245 连到CPU </w:t>
      </w:r>
      <w:r>
        <w:lastRenderedPageBreak/>
        <w:t xml:space="preserve">内总线上，另外还有指示灯标明进位标志FC 和零标志FZ。图中除T4 和CLR，其余信号均来自于ALU 单元的排线座，实验箱中所有单元的T1、T2、T3、T4 都连接至控制总线单元的T1、 T2、T3、T4， CLR 都连接至CON 单元的CLR 按钮。T4 由时序单元的TS4 提供，其余控制信号均由CON 单元的二进制数据开关模拟给出。控制信号中除T4 为脉冲信号外，其余均为电平信号，其中ALU_B 为低有效，其余为高有效。 </w:t>
      </w:r>
    </w:p>
    <w:p w14:paraId="4685982D" w14:textId="77777777" w:rsidR="00C60C9D" w:rsidRDefault="00C60C9D" w:rsidP="00C60C9D">
      <w:pPr>
        <w:ind w:left="361"/>
      </w:pPr>
      <w:r>
        <w:t xml:space="preserve"> </w:t>
      </w:r>
    </w:p>
    <w:p w14:paraId="0E2BC926" w14:textId="77777777" w:rsidR="00C60C9D" w:rsidRDefault="00C60C9D" w:rsidP="00C60C9D">
      <w:pPr>
        <w:spacing w:after="124"/>
        <w:ind w:right="365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4A02C33" wp14:editId="3FCCA573">
            <wp:extent cx="5247005" cy="4984750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cs="华文中宋"/>
        </w:rPr>
        <w:t xml:space="preserve"> </w:t>
      </w:r>
    </w:p>
    <w:p w14:paraId="40D05F44" w14:textId="77777777" w:rsidR="00C60C9D" w:rsidRDefault="00C60C9D" w:rsidP="00C60C9D">
      <w:pPr>
        <w:spacing w:after="90"/>
        <w:ind w:left="10" w:right="-15"/>
        <w:jc w:val="center"/>
      </w:pPr>
      <w:r>
        <w:t xml:space="preserve">图1-1 运算器原理图 </w:t>
      </w:r>
    </w:p>
    <w:p w14:paraId="14E390D8" w14:textId="77777777" w:rsidR="00C60C9D" w:rsidRDefault="00C60C9D" w:rsidP="00C60C9D">
      <w:pPr>
        <w:spacing w:after="86"/>
        <w:ind w:left="361"/>
      </w:pPr>
      <w:r>
        <w:t xml:space="preserve">  </w:t>
      </w:r>
    </w:p>
    <w:p w14:paraId="79385979" w14:textId="77777777" w:rsidR="00C60C9D" w:rsidRDefault="00C60C9D" w:rsidP="00C60C9D">
      <w:pPr>
        <w:spacing w:after="42"/>
        <w:jc w:val="center"/>
      </w:pPr>
      <w:r>
        <w:rPr>
          <w:noProof/>
        </w:rPr>
        <w:lastRenderedPageBreak/>
        <w:drawing>
          <wp:inline distT="0" distB="0" distL="0" distR="0" wp14:anchorId="28F40F9C" wp14:editId="36079D8D">
            <wp:extent cx="3054485" cy="222777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884" cy="22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cs="华文中宋"/>
        </w:rPr>
        <w:t xml:space="preserve"> </w:t>
      </w:r>
    </w:p>
    <w:p w14:paraId="01CD8134" w14:textId="77777777" w:rsidR="00C60C9D" w:rsidRDefault="00C60C9D" w:rsidP="00C60C9D">
      <w:pPr>
        <w:spacing w:after="90"/>
        <w:ind w:left="10" w:right="-15"/>
        <w:jc w:val="center"/>
      </w:pPr>
      <w:r>
        <w:t xml:space="preserve">图1-2 交叉开关桶形移位器原理图 </w:t>
      </w:r>
    </w:p>
    <w:p w14:paraId="43E26050" w14:textId="77777777" w:rsidR="00C60C9D" w:rsidRDefault="00C60C9D" w:rsidP="00C60C9D">
      <w:pPr>
        <w:jc w:val="center"/>
      </w:pPr>
      <w:r>
        <w:t xml:space="preserve"> </w:t>
      </w:r>
    </w:p>
    <w:p w14:paraId="5E95AE49" w14:textId="77777777" w:rsidR="00C60C9D" w:rsidRDefault="00C60C9D" w:rsidP="00C60C9D">
      <w:pPr>
        <w:spacing w:line="300" w:lineRule="auto"/>
        <w:ind w:left="356" w:firstLine="420"/>
      </w:pPr>
      <w:r>
        <w:t xml:space="preserve">暂存器A和暂存器B的数据能在LED灯上实时显示，原理如图1-3所示（以A0为例，其它相同）。进位标志FC、零标志FZ和数据总线D7…D0的显示原理也是如此。 </w:t>
      </w:r>
    </w:p>
    <w:p w14:paraId="2F4C1377" w14:textId="77777777" w:rsidR="00C60C9D" w:rsidRDefault="00C60C9D" w:rsidP="00C60C9D">
      <w:pPr>
        <w:spacing w:after="29"/>
        <w:jc w:val="center"/>
      </w:pPr>
      <w:r>
        <w:rPr>
          <w:noProof/>
        </w:rPr>
        <w:drawing>
          <wp:inline distT="0" distB="0" distL="0" distR="0" wp14:anchorId="5D3407CE" wp14:editId="301C6505">
            <wp:extent cx="2781300" cy="314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939A1E" w14:textId="77777777" w:rsidR="00C60C9D" w:rsidRDefault="00C60C9D" w:rsidP="00C60C9D">
      <w:pPr>
        <w:spacing w:after="90"/>
        <w:ind w:left="10" w:right="-15"/>
        <w:jc w:val="center"/>
      </w:pPr>
      <w:r>
        <w:t xml:space="preserve">图1-3  A0显示原理图 </w:t>
      </w:r>
    </w:p>
    <w:p w14:paraId="7D8C3B39" w14:textId="77777777" w:rsidR="00C60C9D" w:rsidRDefault="00C60C9D" w:rsidP="00C60C9D">
      <w:pPr>
        <w:ind w:left="361"/>
      </w:pPr>
      <w:r>
        <w:t xml:space="preserve"> </w:t>
      </w:r>
    </w:p>
    <w:p w14:paraId="07C9011B" w14:textId="77777777" w:rsidR="00C60C9D" w:rsidRDefault="00C60C9D" w:rsidP="00C60C9D">
      <w:pPr>
        <w:spacing w:after="167"/>
        <w:ind w:left="791"/>
      </w:pPr>
      <w:r>
        <w:t xml:space="preserve">ALU和外围电路的连接如图1-4所示，图中的小方框代表排针座。 </w:t>
      </w:r>
    </w:p>
    <w:p w14:paraId="453C24FA" w14:textId="77777777" w:rsidR="00C60C9D" w:rsidRDefault="00C60C9D" w:rsidP="00C60C9D">
      <w:pPr>
        <w:spacing w:after="121"/>
        <w:ind w:right="338"/>
        <w:jc w:val="right"/>
      </w:pPr>
      <w:r>
        <w:rPr>
          <w:noProof/>
        </w:rPr>
        <w:drawing>
          <wp:inline distT="0" distB="0" distL="0" distR="0" wp14:anchorId="4C5C3BF8" wp14:editId="09757A0E">
            <wp:extent cx="5525311" cy="29007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903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cs="华文中宋"/>
        </w:rPr>
        <w:t xml:space="preserve"> </w:t>
      </w:r>
    </w:p>
    <w:p w14:paraId="2F635F31" w14:textId="77777777" w:rsidR="00C60C9D" w:rsidRDefault="00C60C9D" w:rsidP="00C60C9D">
      <w:pPr>
        <w:spacing w:after="90"/>
        <w:ind w:left="10" w:right="-15"/>
        <w:jc w:val="center"/>
      </w:pPr>
      <w:r>
        <w:t xml:space="preserve">图1-4  ALU和外围电路连接原理图 </w:t>
      </w:r>
    </w:p>
    <w:p w14:paraId="1247A283" w14:textId="77777777" w:rsidR="00C60C9D" w:rsidRDefault="00C60C9D" w:rsidP="00C60C9D">
      <w:pPr>
        <w:ind w:left="781"/>
      </w:pPr>
      <w:r>
        <w:t xml:space="preserve"> </w:t>
      </w:r>
    </w:p>
    <w:p w14:paraId="6132288C" w14:textId="77777777" w:rsidR="00C60C9D" w:rsidRDefault="00C60C9D" w:rsidP="00C60C9D">
      <w:pPr>
        <w:spacing w:after="84"/>
        <w:ind w:left="10" w:right="90"/>
        <w:jc w:val="right"/>
      </w:pPr>
      <w:r>
        <w:t xml:space="preserve">运算器的逻辑功能表如表1-1所示，其中S3 S2 S1 S0 CN 为控制信号，FC为进位标志， </w:t>
      </w:r>
    </w:p>
    <w:p w14:paraId="5C4A5C19" w14:textId="77777777" w:rsidR="00C60C9D" w:rsidRDefault="00C60C9D" w:rsidP="00C60C9D">
      <w:r>
        <w:t xml:space="preserve">FZ为运算器零标志，表中功能栏内的FC、FZ 表示当前运算会影响到该标志。 </w:t>
      </w:r>
    </w:p>
    <w:p w14:paraId="2BBC11BC" w14:textId="77777777" w:rsidR="00C60C9D" w:rsidRDefault="00C60C9D" w:rsidP="00C60C9D">
      <w:pPr>
        <w:ind w:left="361"/>
      </w:pPr>
    </w:p>
    <w:p w14:paraId="69012D4A" w14:textId="77777777" w:rsidR="00C60C9D" w:rsidRDefault="00C60C9D" w:rsidP="00C60C9D">
      <w:pPr>
        <w:ind w:left="361"/>
      </w:pPr>
    </w:p>
    <w:p w14:paraId="6D336179" w14:textId="77777777" w:rsidR="00C60C9D" w:rsidRDefault="00C60C9D" w:rsidP="00C60C9D">
      <w:pPr>
        <w:spacing w:after="90"/>
        <w:ind w:left="10" w:right="-15"/>
        <w:jc w:val="center"/>
      </w:pPr>
      <w:r>
        <w:t xml:space="preserve">表 1-1 运算器逻辑功能表 </w:t>
      </w:r>
    </w:p>
    <w:tbl>
      <w:tblPr>
        <w:tblStyle w:val="TableGrid"/>
        <w:tblW w:w="8082" w:type="dxa"/>
        <w:tblInd w:w="644" w:type="dxa"/>
        <w:tblCellMar>
          <w:top w:w="5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994"/>
        <w:gridCol w:w="708"/>
        <w:gridCol w:w="4962"/>
      </w:tblGrid>
      <w:tr w:rsidR="00C60C9D" w14:paraId="5EA63AD1" w14:textId="77777777" w:rsidTr="00E86E9B">
        <w:trPr>
          <w:trHeight w:val="3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46E1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运算类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238C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S3S2S1S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645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CN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0798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功能 </w:t>
            </w:r>
          </w:p>
        </w:tc>
      </w:tr>
      <w:tr w:rsidR="00C60C9D" w14:paraId="16BA7DA4" w14:textId="77777777" w:rsidTr="00E86E9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53A5" w14:textId="77777777" w:rsidR="00C60C9D" w:rsidRDefault="00C60C9D" w:rsidP="00E86E9B">
            <w:pPr>
              <w:spacing w:after="120"/>
              <w:ind w:left="2"/>
            </w:pPr>
            <w:r>
              <w:rPr>
                <w:sz w:val="18"/>
              </w:rPr>
              <w:t xml:space="preserve"> </w:t>
            </w:r>
          </w:p>
          <w:p w14:paraId="5B34B41C" w14:textId="77777777" w:rsidR="00C60C9D" w:rsidRDefault="00C60C9D" w:rsidP="00E86E9B">
            <w:pPr>
              <w:spacing w:after="120"/>
              <w:ind w:left="2"/>
            </w:pPr>
            <w:r>
              <w:rPr>
                <w:sz w:val="18"/>
              </w:rPr>
              <w:t xml:space="preserve"> </w:t>
            </w:r>
          </w:p>
          <w:p w14:paraId="0FEE87D7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逻辑运算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BA3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F75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423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 （直通） </w:t>
            </w:r>
          </w:p>
        </w:tc>
      </w:tr>
      <w:tr w:rsidR="00C60C9D" w14:paraId="27E32A81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2B7DA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D4F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0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27E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0F6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B （直通） </w:t>
            </w:r>
          </w:p>
        </w:tc>
      </w:tr>
      <w:tr w:rsidR="00C60C9D" w14:paraId="280BAD08" w14:textId="77777777" w:rsidTr="00E86E9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2683C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A9AE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0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308E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A834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B                                      （FZ） </w:t>
            </w:r>
          </w:p>
        </w:tc>
      </w:tr>
      <w:tr w:rsidR="00C60C9D" w14:paraId="06B73DD5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9D316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E243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0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F410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EDD8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+B                                     （FZ） </w:t>
            </w:r>
          </w:p>
        </w:tc>
      </w:tr>
      <w:tr w:rsidR="00C60C9D" w14:paraId="7F9E4B77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B6FF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B55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1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56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BD41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/A                                      （FZ） </w:t>
            </w:r>
          </w:p>
        </w:tc>
      </w:tr>
      <w:tr w:rsidR="00C60C9D" w14:paraId="5ED6A8E5" w14:textId="77777777" w:rsidTr="00E86E9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0CC" w14:textId="77777777" w:rsidR="00C60C9D" w:rsidRDefault="00C60C9D" w:rsidP="00E86E9B">
            <w:pPr>
              <w:spacing w:after="120"/>
              <w:ind w:left="2"/>
            </w:pPr>
            <w:r>
              <w:rPr>
                <w:sz w:val="18"/>
              </w:rPr>
              <w:t xml:space="preserve"> </w:t>
            </w:r>
          </w:p>
          <w:p w14:paraId="0BA599F5" w14:textId="77777777" w:rsidR="00C60C9D" w:rsidRDefault="00C60C9D" w:rsidP="00E86E9B">
            <w:pPr>
              <w:spacing w:after="120"/>
              <w:ind w:left="2"/>
            </w:pPr>
            <w:r>
              <w:rPr>
                <w:sz w:val="18"/>
              </w:rPr>
              <w:t xml:space="preserve"> </w:t>
            </w:r>
          </w:p>
          <w:p w14:paraId="6B100B9E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移位运算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8E67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1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F5B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11D9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 不带进位循环右移B（取低3位）位       （FZ） </w:t>
            </w:r>
          </w:p>
        </w:tc>
      </w:tr>
      <w:tr w:rsidR="00C60C9D" w14:paraId="15603836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A302E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507E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1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CE4F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930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 逻辑右移一位                           （FZ） </w:t>
            </w:r>
          </w:p>
        </w:tc>
      </w:tr>
      <w:tr w:rsidR="00C60C9D" w14:paraId="71EDA597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924F8" w14:textId="77777777" w:rsidR="00C60C9D" w:rsidRDefault="00C60C9D" w:rsidP="00E86E9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FE29" w14:textId="77777777" w:rsidR="00C60C9D" w:rsidRDefault="00C60C9D" w:rsidP="00E86E9B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29FB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8024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 带进位循环右移一位                 （FC，FZ） </w:t>
            </w:r>
          </w:p>
        </w:tc>
      </w:tr>
      <w:tr w:rsidR="00C60C9D" w14:paraId="465FF230" w14:textId="77777777" w:rsidTr="00E86E9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67AC1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358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01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A9A7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5ED5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 逻辑左移一位                           （FZ） </w:t>
            </w:r>
          </w:p>
        </w:tc>
      </w:tr>
      <w:tr w:rsidR="00C60C9D" w14:paraId="5A1C2625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E8FC" w14:textId="77777777" w:rsidR="00C60C9D" w:rsidRDefault="00C60C9D" w:rsidP="00E86E9B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0BAD" w14:textId="77777777" w:rsidR="00C60C9D" w:rsidRDefault="00C60C9D" w:rsidP="00E86E9B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B68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CBB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 带进位循环左移一位                 （FC，FZ） </w:t>
            </w:r>
          </w:p>
        </w:tc>
      </w:tr>
      <w:tr w:rsidR="00C60C9D" w14:paraId="35284261" w14:textId="77777777" w:rsidTr="00E86E9B">
        <w:trPr>
          <w:trHeight w:val="32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4F15" w14:textId="77777777" w:rsidR="00C60C9D" w:rsidRDefault="00C60C9D" w:rsidP="00E86E9B">
            <w:pPr>
              <w:spacing w:after="120"/>
              <w:ind w:left="2"/>
              <w:jc w:val="center"/>
            </w:pPr>
            <w:r>
              <w:rPr>
                <w:sz w:val="18"/>
              </w:rPr>
              <w:t>算数运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92DA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0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6DD8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B73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 置FC=CN                               （FZ） </w:t>
            </w:r>
          </w:p>
        </w:tc>
      </w:tr>
      <w:tr w:rsidR="00C60C9D" w14:paraId="53FFA175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744F3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1A96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0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AD14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822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加B                                （FC，FZ） </w:t>
            </w:r>
          </w:p>
        </w:tc>
      </w:tr>
      <w:tr w:rsidR="00C60C9D" w14:paraId="03470A4C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1EEEE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E9BE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0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EA3A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8280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加B加FC                           （FC，FZ） </w:t>
            </w:r>
          </w:p>
        </w:tc>
      </w:tr>
      <w:tr w:rsidR="00C60C9D" w14:paraId="1CD3CD78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2B603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77F9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0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3EA2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A904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减B                                （FC，FZ） </w:t>
            </w:r>
          </w:p>
        </w:tc>
      </w:tr>
      <w:tr w:rsidR="00C60C9D" w14:paraId="53E9ADE2" w14:textId="77777777" w:rsidTr="00E86E9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E29A6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697E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1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FCB6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A85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减1                                （FC，FZ） </w:t>
            </w:r>
          </w:p>
        </w:tc>
      </w:tr>
      <w:tr w:rsidR="00C60C9D" w14:paraId="76F9DBC1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0967C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F5A7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1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E301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74F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A加1                                 （FC，FZ） </w:t>
            </w:r>
          </w:p>
        </w:tc>
      </w:tr>
      <w:tr w:rsidR="00C60C9D" w14:paraId="05DE0D47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7731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8B35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11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6C7C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12F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（保留） </w:t>
            </w:r>
          </w:p>
        </w:tc>
      </w:tr>
      <w:tr w:rsidR="00C60C9D" w14:paraId="046E3564" w14:textId="77777777" w:rsidTr="00E86E9B">
        <w:trPr>
          <w:trHeight w:val="3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0EEC" w14:textId="77777777" w:rsidR="00C60C9D" w:rsidRDefault="00C60C9D" w:rsidP="00E86E9B">
            <w:pPr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3B11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111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D204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D14C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（保留） </w:t>
            </w:r>
          </w:p>
        </w:tc>
      </w:tr>
    </w:tbl>
    <w:p w14:paraId="1302FC92" w14:textId="77777777" w:rsidR="00C60C9D" w:rsidRDefault="00C60C9D" w:rsidP="00C60C9D">
      <w:pPr>
        <w:spacing w:after="176"/>
        <w:ind w:left="7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t>表中“</w:t>
      </w:r>
      <w:r>
        <w:rPr>
          <w:rFonts w:ascii="Times New Roman" w:eastAsia="Times New Roman" w:hAnsi="Times New Roman" w:cs="Times New Roman"/>
        </w:rPr>
        <w:t>X</w:t>
      </w:r>
      <w:r>
        <w:t>”为任意态，下同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FB5BAB" w14:textId="77777777" w:rsidR="00C60C9D" w:rsidRPr="00C60C9D" w:rsidRDefault="00C60C9D" w:rsidP="00D070D6">
      <w:pPr>
        <w:rPr>
          <w:rFonts w:eastAsiaTheme="minorHAnsi"/>
          <w:sz w:val="24"/>
          <w:szCs w:val="24"/>
        </w:rPr>
      </w:pPr>
    </w:p>
    <w:p w14:paraId="215FE2D7" w14:textId="38A996DD" w:rsidR="00D070D6" w:rsidRDefault="00D070D6" w:rsidP="00D070D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验内容与结果：</w:t>
      </w:r>
    </w:p>
    <w:p w14:paraId="661816B6" w14:textId="77777777" w:rsidR="00C60C9D" w:rsidRDefault="00C60C9D" w:rsidP="00C60C9D">
      <w:pPr>
        <w:widowControl/>
        <w:numPr>
          <w:ilvl w:val="0"/>
          <w:numId w:val="3"/>
        </w:numPr>
        <w:spacing w:after="89"/>
        <w:ind w:hanging="422"/>
        <w:jc w:val="left"/>
      </w:pPr>
      <w:r>
        <w:t xml:space="preserve">按图 </w:t>
      </w:r>
      <w:r>
        <w:rPr>
          <w:rFonts w:ascii="Times New Roman" w:eastAsia="Times New Roman" w:hAnsi="Times New Roman" w:cs="Times New Roman"/>
        </w:rPr>
        <w:t xml:space="preserve">1-5 </w:t>
      </w:r>
      <w:r>
        <w:t>连接实验电路，并检查无误。图中需要连接的信号用圆圈标明（其它实验相同）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452C3B2E" w14:textId="77777777" w:rsidR="00C60C9D" w:rsidRDefault="00C60C9D" w:rsidP="00C60C9D">
      <w:pPr>
        <w:widowControl/>
        <w:numPr>
          <w:ilvl w:val="0"/>
          <w:numId w:val="3"/>
        </w:numPr>
        <w:spacing w:after="89"/>
        <w:ind w:hanging="422"/>
        <w:jc w:val="left"/>
      </w:pPr>
      <w:r>
        <w:t xml:space="preserve">将时序与操作台单元的开关KK2 置为‘单拍’档,开关KK1、KK3 置为‘运行’档。  </w:t>
      </w:r>
    </w:p>
    <w:p w14:paraId="4CE71F3D" w14:textId="77777777" w:rsidR="00C60C9D" w:rsidRDefault="00C60C9D" w:rsidP="00C60C9D">
      <w:pPr>
        <w:widowControl/>
        <w:numPr>
          <w:ilvl w:val="0"/>
          <w:numId w:val="3"/>
        </w:numPr>
        <w:spacing w:after="89" w:line="300" w:lineRule="auto"/>
        <w:ind w:hanging="422"/>
        <w:jc w:val="left"/>
      </w:pPr>
      <w:r>
        <w:t xml:space="preserve">打开电源开关，如果听到有‘嘀’报警声，说明有总线竞争现象，应立即关闭电源，重新检查接线，直到错误排除。然后按动CON 单元的CLR 按钮，将运算器的A、B 和FC、 FZ 清零。 </w:t>
      </w:r>
    </w:p>
    <w:p w14:paraId="59A64498" w14:textId="77777777" w:rsidR="00C60C9D" w:rsidRDefault="00C60C9D" w:rsidP="00C60C9D">
      <w:pPr>
        <w:widowControl/>
        <w:numPr>
          <w:ilvl w:val="0"/>
          <w:numId w:val="3"/>
        </w:numPr>
        <w:spacing w:after="89"/>
        <w:ind w:hanging="422"/>
        <w:jc w:val="left"/>
      </w:pPr>
      <w:r>
        <w:t xml:space="preserve">用输入开关向暂存器A 置数。 </w:t>
      </w:r>
    </w:p>
    <w:p w14:paraId="5AA26877" w14:textId="77777777" w:rsidR="00C60C9D" w:rsidRDefault="00C60C9D" w:rsidP="00C60C9D">
      <w:pPr>
        <w:widowControl/>
        <w:numPr>
          <w:ilvl w:val="1"/>
          <w:numId w:val="3"/>
        </w:numPr>
        <w:spacing w:after="89" w:line="300" w:lineRule="auto"/>
        <w:ind w:hanging="317"/>
        <w:jc w:val="left"/>
      </w:pPr>
      <w:r>
        <w:lastRenderedPageBreak/>
        <w:t xml:space="preserve">拨动CON 单元的SD27…SD20 数据开关，形成二进制数01100101（或其它数值），数据显示亮为‘1’，灭为‘0’。 </w:t>
      </w:r>
    </w:p>
    <w:p w14:paraId="238E70A1" w14:textId="77777777" w:rsidR="00C60C9D" w:rsidRDefault="00C60C9D" w:rsidP="00C60C9D">
      <w:pPr>
        <w:widowControl/>
        <w:numPr>
          <w:ilvl w:val="1"/>
          <w:numId w:val="3"/>
        </w:numPr>
        <w:spacing w:after="89"/>
        <w:ind w:hanging="317"/>
        <w:jc w:val="left"/>
      </w:pPr>
      <w:r>
        <w:t>置LDA=1，LDB=0，连续按动时序单元的ST 按钮，产生一个T4 上沿，则将二进制数</w:t>
      </w:r>
    </w:p>
    <w:p w14:paraId="2A838A56" w14:textId="77777777" w:rsidR="00C60C9D" w:rsidRDefault="00C60C9D" w:rsidP="00C60C9D">
      <w:pPr>
        <w:spacing w:after="84"/>
        <w:ind w:left="10" w:right="298"/>
        <w:jc w:val="right"/>
      </w:pPr>
      <w:r>
        <w:t xml:space="preserve">01100101 置入暂存器A 中，暂存器A 的值通过ALU 单元的A7…A0 八位LED 灯显示。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35EC16A" w14:textId="77777777" w:rsidR="00C60C9D" w:rsidRDefault="00C60C9D" w:rsidP="00C60C9D">
      <w:pPr>
        <w:spacing w:after="124"/>
        <w:ind w:right="739"/>
        <w:jc w:val="right"/>
      </w:pPr>
      <w:r>
        <w:rPr>
          <w:noProof/>
        </w:rPr>
        <w:drawing>
          <wp:inline distT="0" distB="0" distL="0" distR="0" wp14:anchorId="5E40354B" wp14:editId="604979E0">
            <wp:extent cx="4712562" cy="393970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213" cy="39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cs="华文中宋"/>
        </w:rPr>
        <w:t xml:space="preserve"> </w:t>
      </w:r>
    </w:p>
    <w:p w14:paraId="352EAD84" w14:textId="77777777" w:rsidR="00C60C9D" w:rsidRDefault="00C60C9D" w:rsidP="00C60C9D">
      <w:pPr>
        <w:spacing w:after="90"/>
        <w:ind w:left="10" w:right="-15"/>
        <w:jc w:val="center"/>
      </w:pPr>
      <w:r>
        <w:t xml:space="preserve">图1-5 实验接线图 </w:t>
      </w:r>
    </w:p>
    <w:p w14:paraId="5AC368A8" w14:textId="77777777" w:rsidR="00C60C9D" w:rsidRDefault="00C60C9D" w:rsidP="00C60C9D">
      <w:pPr>
        <w:widowControl/>
        <w:numPr>
          <w:ilvl w:val="0"/>
          <w:numId w:val="3"/>
        </w:numPr>
        <w:spacing w:after="89"/>
        <w:ind w:hanging="422"/>
        <w:jc w:val="left"/>
      </w:pPr>
      <w:r>
        <w:t xml:space="preserve">用输入开关向暂存器B 置数。 </w:t>
      </w:r>
    </w:p>
    <w:p w14:paraId="1592EEB8" w14:textId="77777777" w:rsidR="00C60C9D" w:rsidRDefault="00C60C9D" w:rsidP="00C60C9D">
      <w:pPr>
        <w:widowControl/>
        <w:numPr>
          <w:ilvl w:val="1"/>
          <w:numId w:val="3"/>
        </w:numPr>
        <w:spacing w:after="89"/>
        <w:ind w:hanging="317"/>
        <w:jc w:val="left"/>
      </w:pPr>
      <w:r>
        <w:t xml:space="preserve">拨动CON 单元的SD27…SD20 数据开关，形成二进制数10100111（或其它数值）。 </w:t>
      </w:r>
    </w:p>
    <w:p w14:paraId="40DCBBB8" w14:textId="77777777" w:rsidR="00C60C9D" w:rsidRDefault="00C60C9D" w:rsidP="00C60C9D">
      <w:pPr>
        <w:widowControl/>
        <w:numPr>
          <w:ilvl w:val="1"/>
          <w:numId w:val="3"/>
        </w:numPr>
        <w:spacing w:after="89"/>
        <w:ind w:hanging="317"/>
        <w:jc w:val="left"/>
      </w:pPr>
      <w:r>
        <w:t>置LDA=0，LDB=1，连续按动时序单元的ST 按钮，产生一个T4 上沿，则将二进制数</w:t>
      </w:r>
    </w:p>
    <w:p w14:paraId="6F1A687E" w14:textId="77777777" w:rsidR="00C60C9D" w:rsidRDefault="00C60C9D" w:rsidP="00C60C9D">
      <w:pPr>
        <w:spacing w:after="84"/>
        <w:ind w:left="10" w:right="300"/>
        <w:jc w:val="right"/>
      </w:pPr>
      <w:r>
        <w:t xml:space="preserve">10100111置入暂存器B 中，暂存器B 的值通过ALU 单元的B7…B0 八位LED 灯显示。 </w:t>
      </w:r>
    </w:p>
    <w:p w14:paraId="6327A421" w14:textId="77777777" w:rsidR="00C60C9D" w:rsidRDefault="00C60C9D" w:rsidP="00C60C9D">
      <w:pPr>
        <w:widowControl/>
        <w:numPr>
          <w:ilvl w:val="0"/>
          <w:numId w:val="3"/>
        </w:numPr>
        <w:spacing w:after="89" w:line="300" w:lineRule="auto"/>
        <w:ind w:hanging="422"/>
        <w:jc w:val="left"/>
      </w:pPr>
      <w:r>
        <w:t>改变运算器的功能设置，观察运算器的输出。置ALU_B=0、LDA=0、LDB=0，然后按表2-1 置S3、S2、S1、S0 和Cn 的数值，并观察数据总线LED 显示灯显示的结果。如置S3、 S2、S1、S0 为0010，运算器作逻辑与运算，置S3、S2、S1、S0 为1001，运算器作加法运算。如果实验箱和PC 联机操作，则可通过软件中的数据通路图来观测实验结果（软件使用说明请看附录一），方法是：打开软件，选择联机软件的“【实验】—【运算器实验】”，打开运算器实验的数据通路</w:t>
      </w:r>
      <w:r>
        <w:lastRenderedPageBreak/>
        <w:t xml:space="preserve">图，如图1-6所示。进行上面的手动操作，每按动一次ST 按钮，数据通路图会有数据的流动，反映当前运算器所做的操作，或在软件中选择“【调试】—【单节拍】”，其作用相当于将时序单元的状态开关KK2 置为‘单拍’档后按动了一次ST 按钮，数据通路图也会反映当前运算器所做的操作。 </w:t>
      </w:r>
    </w:p>
    <w:p w14:paraId="02D077A9" w14:textId="77777777" w:rsidR="00C60C9D" w:rsidRDefault="00C60C9D" w:rsidP="00C60C9D">
      <w:pPr>
        <w:spacing w:after="84"/>
        <w:ind w:left="10" w:right="478"/>
        <w:jc w:val="right"/>
      </w:pPr>
      <w:r>
        <w:t xml:space="preserve">重复上述操作，并完成表1-2。然后改变A、B 的值，验证FC、FZ 的锁存功能。 </w:t>
      </w:r>
    </w:p>
    <w:p w14:paraId="128B3091" w14:textId="77777777" w:rsidR="00C60C9D" w:rsidRDefault="00C60C9D" w:rsidP="00C60C9D">
      <w:pPr>
        <w:spacing w:after="84"/>
        <w:ind w:left="10" w:right="478"/>
        <w:jc w:val="right"/>
      </w:pPr>
    </w:p>
    <w:p w14:paraId="00D2D790" w14:textId="77777777" w:rsidR="00C60C9D" w:rsidRDefault="00C60C9D" w:rsidP="00C60C9D">
      <w:pPr>
        <w:spacing w:after="85"/>
        <w:ind w:right="957"/>
        <w:jc w:val="right"/>
      </w:pPr>
      <w:r>
        <w:rPr>
          <w:noProof/>
        </w:rPr>
        <w:drawing>
          <wp:inline distT="0" distB="0" distL="0" distR="0" wp14:anchorId="7DD57B56" wp14:editId="01E980D7">
            <wp:extent cx="4610100" cy="3324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cs="华文中宋"/>
        </w:rPr>
        <w:t xml:space="preserve"> </w:t>
      </w:r>
    </w:p>
    <w:p w14:paraId="33A47239" w14:textId="77777777" w:rsidR="00C60C9D" w:rsidRDefault="00C60C9D" w:rsidP="00C60C9D">
      <w:pPr>
        <w:spacing w:after="90"/>
        <w:ind w:left="10" w:right="-15"/>
        <w:jc w:val="center"/>
      </w:pPr>
      <w:r>
        <w:t xml:space="preserve">图1-6 数据通路图 </w:t>
      </w:r>
    </w:p>
    <w:p w14:paraId="46BED66A" w14:textId="77777777" w:rsidR="00C60C9D" w:rsidRDefault="00C60C9D" w:rsidP="00C60C9D">
      <w:pPr>
        <w:jc w:val="center"/>
      </w:pPr>
      <w:r>
        <w:t xml:space="preserve"> </w:t>
      </w:r>
    </w:p>
    <w:p w14:paraId="22348075" w14:textId="00D11995" w:rsidR="00C60C9D" w:rsidRDefault="00C60C9D" w:rsidP="00C60C9D">
      <w:pPr>
        <w:spacing w:after="90"/>
        <w:ind w:left="10" w:right="-15"/>
        <w:jc w:val="center"/>
      </w:pPr>
      <w:r>
        <w:rPr>
          <w:rFonts w:hint="eastAsia"/>
        </w:rPr>
        <w:t>结果：</w:t>
      </w:r>
      <w:r>
        <w:t xml:space="preserve">表 1-2 运算器逻辑功能表 </w:t>
      </w:r>
    </w:p>
    <w:tbl>
      <w:tblPr>
        <w:tblStyle w:val="TableGrid"/>
        <w:tblW w:w="6664" w:type="dxa"/>
        <w:tblInd w:w="1187" w:type="dxa"/>
        <w:tblCellMar>
          <w:top w:w="69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1082"/>
        <w:gridCol w:w="541"/>
        <w:gridCol w:w="540"/>
        <w:gridCol w:w="1080"/>
        <w:gridCol w:w="540"/>
        <w:gridCol w:w="2881"/>
      </w:tblGrid>
      <w:tr w:rsidR="00C60C9D" w14:paraId="2A879B05" w14:textId="77777777" w:rsidTr="00E86E9B">
        <w:trPr>
          <w:trHeight w:val="32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BF80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运算类型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77C8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E4D0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B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B908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S3S2S1S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4DF5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CN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98FA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结果 </w:t>
            </w:r>
          </w:p>
        </w:tc>
      </w:tr>
      <w:tr w:rsidR="00C60C9D" w14:paraId="65BDE84C" w14:textId="77777777" w:rsidTr="00E86E9B">
        <w:trPr>
          <w:trHeight w:val="32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CD62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逻辑运算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F5C8" w14:textId="77777777" w:rsidR="00C60C9D" w:rsidRDefault="00C60C9D" w:rsidP="00E86E9B">
            <w:pPr>
              <w:spacing w:line="276" w:lineRule="auto"/>
              <w:ind w:left="1"/>
            </w:pPr>
            <w:r>
              <w:rPr>
                <w:sz w:val="18"/>
              </w:rPr>
              <w:t xml:space="preserve">65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B094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A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FD12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00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9D8A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96AA" w14:textId="70CF0BAB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>F=（65） FC=（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 xml:space="preserve"> ） FZ=（ ） </w:t>
            </w:r>
          </w:p>
        </w:tc>
      </w:tr>
      <w:tr w:rsidR="00C60C9D" w14:paraId="47CB1597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5A512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67E0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C906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E46A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001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8C73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FEBA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F=（A7） FC=（ ） FZ=（ ） </w:t>
            </w:r>
          </w:p>
        </w:tc>
      </w:tr>
      <w:tr w:rsidR="00C60C9D" w14:paraId="32087942" w14:textId="77777777" w:rsidTr="00E86E9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80A89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0AF4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FCAC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17A6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01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E184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7738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7B974C55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0B19F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CFA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A1BA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FE71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011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EC6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CDFD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5D414657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4885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0908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5558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D7D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10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9998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1610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37EB2030" w14:textId="77777777" w:rsidTr="00E86E9B">
        <w:trPr>
          <w:trHeight w:val="32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7257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t xml:space="preserve">移位运算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3B4F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3F62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6BD8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101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FDC2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CF79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68BB4022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3E9300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3E5E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6E0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8A4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11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11C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FC0C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0A506388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84824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8D94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5463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29D6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8B5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4C3C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688EBC4F" w14:textId="77777777" w:rsidTr="00E86E9B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0701B1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C05D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7A31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6B70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111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8606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0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61F5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66D8A81E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0767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D90D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B15F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67B2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FDDE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FE31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5765236A" w14:textId="77777777" w:rsidTr="00E86E9B">
        <w:trPr>
          <w:trHeight w:val="322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6CBA" w14:textId="77777777" w:rsidR="00C60C9D" w:rsidRDefault="00C60C9D" w:rsidP="00E86E9B">
            <w:pPr>
              <w:spacing w:line="276" w:lineRule="auto"/>
              <w:ind w:left="2"/>
            </w:pPr>
            <w:r>
              <w:rPr>
                <w:sz w:val="18"/>
              </w:rPr>
              <w:lastRenderedPageBreak/>
              <w:t xml:space="preserve">算数运算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EFA5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38C6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E7BD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00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EF0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2103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26967D88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C839B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B2F1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9507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0056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001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D86D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D118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6B17C545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A8EF6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7B4A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8C8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6EFD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01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A61E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E4E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2BBC91F4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7C73B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C9ED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3202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5750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011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5C2C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E218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7151501E" w14:textId="77777777" w:rsidTr="00E86E9B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8124E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4448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4110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0AE2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10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8B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4D89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  <w:tr w:rsidR="00C60C9D" w14:paraId="0ECCB4C9" w14:textId="77777777" w:rsidTr="00E86E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7673" w14:textId="77777777" w:rsidR="00C60C9D" w:rsidRDefault="00C60C9D" w:rsidP="00E86E9B">
            <w:pPr>
              <w:spacing w:line="276" w:lineRule="auto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F4D1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C400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182D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1101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70EF" w14:textId="77777777" w:rsidR="00C60C9D" w:rsidRDefault="00C60C9D" w:rsidP="00E86E9B">
            <w:pPr>
              <w:spacing w:line="276" w:lineRule="auto"/>
              <w:jc w:val="center"/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3A97" w14:textId="77777777" w:rsidR="00C60C9D" w:rsidRDefault="00C60C9D" w:rsidP="00E86E9B">
            <w:pPr>
              <w:spacing w:line="276" w:lineRule="auto"/>
            </w:pPr>
            <w:r>
              <w:rPr>
                <w:sz w:val="18"/>
              </w:rPr>
              <w:t xml:space="preserve">F=（  ） FC=（  ） FZ=（  ） </w:t>
            </w:r>
          </w:p>
        </w:tc>
      </w:tr>
    </w:tbl>
    <w:p w14:paraId="5D0D663D" w14:textId="77777777" w:rsidR="00C60C9D" w:rsidRPr="00C60C9D" w:rsidRDefault="00C60C9D" w:rsidP="00D070D6">
      <w:pPr>
        <w:rPr>
          <w:rFonts w:eastAsiaTheme="minorHAnsi"/>
          <w:sz w:val="24"/>
          <w:szCs w:val="24"/>
        </w:rPr>
      </w:pPr>
    </w:p>
    <w:p w14:paraId="2F124082" w14:textId="26008DFF" w:rsidR="00D070D6" w:rsidRDefault="00D070D6" w:rsidP="00D070D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总结</w:t>
      </w:r>
    </w:p>
    <w:p w14:paraId="441672DF" w14:textId="6EF4B1D4" w:rsidR="00C60C9D" w:rsidRDefault="00C60C9D" w:rsidP="00C60C9D">
      <w:pPr>
        <w:widowControl/>
        <w:spacing w:after="89"/>
        <w:jc w:val="left"/>
      </w:pPr>
      <w:r>
        <w:rPr>
          <w:rFonts w:hint="eastAsia"/>
        </w:rPr>
        <w:t>（1）</w:t>
      </w:r>
      <w:r>
        <w:t>了解</w:t>
      </w:r>
      <w:r>
        <w:rPr>
          <w:rFonts w:hint="eastAsia"/>
        </w:rPr>
        <w:t>了</w:t>
      </w:r>
      <w:r>
        <w:t>运算器的组成结构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2C41AF74" w14:textId="3C57172A" w:rsidR="00C60C9D" w:rsidRDefault="00C60C9D" w:rsidP="00C60C9D">
      <w:pPr>
        <w:rPr>
          <w:rFonts w:eastAsiaTheme="minorHAnsi"/>
          <w:sz w:val="24"/>
          <w:szCs w:val="24"/>
        </w:rPr>
      </w:pPr>
      <w:r>
        <w:rPr>
          <w:rFonts w:hint="eastAsia"/>
        </w:rPr>
        <w:t>（2）</w:t>
      </w:r>
      <w:r>
        <w:t>掌握</w:t>
      </w:r>
      <w:r>
        <w:rPr>
          <w:rFonts w:hint="eastAsia"/>
        </w:rPr>
        <w:t>了</w:t>
      </w:r>
      <w:r>
        <w:t>运算器的工作原理。</w:t>
      </w:r>
    </w:p>
    <w:p w14:paraId="550C01D2" w14:textId="77777777" w:rsidR="00C60C9D" w:rsidRPr="00C60C9D" w:rsidRDefault="00C60C9D" w:rsidP="00D070D6">
      <w:pPr>
        <w:rPr>
          <w:rFonts w:eastAsiaTheme="minorHAnsi"/>
          <w:sz w:val="24"/>
          <w:szCs w:val="24"/>
        </w:rPr>
      </w:pPr>
    </w:p>
    <w:sectPr w:rsidR="00C60C9D" w:rsidRPr="00C60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A560" w14:textId="77777777" w:rsidR="0065729B" w:rsidRDefault="0065729B" w:rsidP="00613680">
      <w:r>
        <w:separator/>
      </w:r>
    </w:p>
  </w:endnote>
  <w:endnote w:type="continuationSeparator" w:id="0">
    <w:p w14:paraId="73C03EFB" w14:textId="77777777" w:rsidR="0065729B" w:rsidRDefault="0065729B" w:rsidP="0061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0081B" w14:textId="77777777" w:rsidR="0065729B" w:rsidRDefault="0065729B" w:rsidP="00613680">
      <w:r>
        <w:separator/>
      </w:r>
    </w:p>
  </w:footnote>
  <w:footnote w:type="continuationSeparator" w:id="0">
    <w:p w14:paraId="3C7C08D6" w14:textId="77777777" w:rsidR="0065729B" w:rsidRDefault="0065729B" w:rsidP="0061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834"/>
    <w:multiLevelType w:val="hybridMultilevel"/>
    <w:tmpl w:val="79AAFD04"/>
    <w:lvl w:ilvl="0" w:tplc="34F87896">
      <w:start w:val="1"/>
      <w:numFmt w:val="decimal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E5F86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B626F6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2AFB12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521068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A46C34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4C3228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7E87A6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7AF6FC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B033C"/>
    <w:multiLevelType w:val="hybridMultilevel"/>
    <w:tmpl w:val="AD4486DE"/>
    <w:lvl w:ilvl="0" w:tplc="873EBF4C">
      <w:start w:val="1"/>
      <w:numFmt w:val="decimal"/>
      <w:lvlText w:val="(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A0DB9A">
      <w:start w:val="1"/>
      <w:numFmt w:val="decimalEnclosedCircle"/>
      <w:lvlText w:val="%2"/>
      <w:lvlJc w:val="left"/>
      <w:pPr>
        <w:ind w:left="99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E447F8">
      <w:start w:val="1"/>
      <w:numFmt w:val="lowerRoman"/>
      <w:lvlText w:val="%3"/>
      <w:lvlJc w:val="left"/>
      <w:pPr>
        <w:ind w:left="175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927E0C">
      <w:start w:val="1"/>
      <w:numFmt w:val="decimal"/>
      <w:lvlText w:val="%4"/>
      <w:lvlJc w:val="left"/>
      <w:pPr>
        <w:ind w:left="247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7CC494">
      <w:start w:val="1"/>
      <w:numFmt w:val="lowerLetter"/>
      <w:lvlText w:val="%5"/>
      <w:lvlJc w:val="left"/>
      <w:pPr>
        <w:ind w:left="319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00B33C">
      <w:start w:val="1"/>
      <w:numFmt w:val="lowerRoman"/>
      <w:lvlText w:val="%6"/>
      <w:lvlJc w:val="left"/>
      <w:pPr>
        <w:ind w:left="391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83782">
      <w:start w:val="1"/>
      <w:numFmt w:val="decimal"/>
      <w:lvlText w:val="%7"/>
      <w:lvlJc w:val="left"/>
      <w:pPr>
        <w:ind w:left="463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16C5B6">
      <w:start w:val="1"/>
      <w:numFmt w:val="lowerLetter"/>
      <w:lvlText w:val="%8"/>
      <w:lvlJc w:val="left"/>
      <w:pPr>
        <w:ind w:left="535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4C7A">
      <w:start w:val="1"/>
      <w:numFmt w:val="lowerRoman"/>
      <w:lvlText w:val="%9"/>
      <w:lvlJc w:val="left"/>
      <w:pPr>
        <w:ind w:left="607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2B40DB"/>
    <w:multiLevelType w:val="hybridMultilevel"/>
    <w:tmpl w:val="BC60281E"/>
    <w:lvl w:ilvl="0" w:tplc="81A648EC">
      <w:start w:val="1"/>
      <w:numFmt w:val="decimal"/>
      <w:lvlText w:val="(%1)"/>
      <w:lvlJc w:val="left"/>
      <w:pPr>
        <w:ind w:left="77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365426">
      <w:start w:val="1"/>
      <w:numFmt w:val="lowerLetter"/>
      <w:lvlText w:val="%2"/>
      <w:lvlJc w:val="left"/>
      <w:pPr>
        <w:ind w:left="143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B00230">
      <w:start w:val="1"/>
      <w:numFmt w:val="lowerRoman"/>
      <w:lvlText w:val="%3"/>
      <w:lvlJc w:val="left"/>
      <w:pPr>
        <w:ind w:left="215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32AB5E">
      <w:start w:val="1"/>
      <w:numFmt w:val="decimal"/>
      <w:lvlText w:val="%4"/>
      <w:lvlJc w:val="left"/>
      <w:pPr>
        <w:ind w:left="287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2086E2">
      <w:start w:val="1"/>
      <w:numFmt w:val="lowerLetter"/>
      <w:lvlText w:val="%5"/>
      <w:lvlJc w:val="left"/>
      <w:pPr>
        <w:ind w:left="359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AC122">
      <w:start w:val="1"/>
      <w:numFmt w:val="lowerRoman"/>
      <w:lvlText w:val="%6"/>
      <w:lvlJc w:val="left"/>
      <w:pPr>
        <w:ind w:left="431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A2DED2">
      <w:start w:val="1"/>
      <w:numFmt w:val="decimal"/>
      <w:lvlText w:val="%7"/>
      <w:lvlJc w:val="left"/>
      <w:pPr>
        <w:ind w:left="503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72FEAC">
      <w:start w:val="1"/>
      <w:numFmt w:val="lowerLetter"/>
      <w:lvlText w:val="%8"/>
      <w:lvlJc w:val="left"/>
      <w:pPr>
        <w:ind w:left="575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AAE2DA">
      <w:start w:val="1"/>
      <w:numFmt w:val="lowerRoman"/>
      <w:lvlText w:val="%9"/>
      <w:lvlJc w:val="left"/>
      <w:pPr>
        <w:ind w:left="647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0"/>
    <w:rsid w:val="002D5B90"/>
    <w:rsid w:val="003258E8"/>
    <w:rsid w:val="00613680"/>
    <w:rsid w:val="0065729B"/>
    <w:rsid w:val="006669FE"/>
    <w:rsid w:val="007C61BC"/>
    <w:rsid w:val="00C60C9D"/>
    <w:rsid w:val="00CA3008"/>
    <w:rsid w:val="00D0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AB59"/>
  <w15:chartTrackingRefBased/>
  <w15:docId w15:val="{472203DE-3D46-4B5A-AF64-B7EAB948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6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680"/>
    <w:rPr>
      <w:sz w:val="18"/>
      <w:szCs w:val="18"/>
    </w:rPr>
  </w:style>
  <w:style w:type="table" w:customStyle="1" w:styleId="TableGrid">
    <w:name w:val="TableGrid"/>
    <w:rsid w:val="00C60C9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846B-2CE2-4E9E-A54E-851A3CA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</dc:creator>
  <cp:keywords/>
  <dc:description/>
  <cp:lastModifiedBy>斌</cp:lastModifiedBy>
  <cp:revision>9</cp:revision>
  <dcterms:created xsi:type="dcterms:W3CDTF">2020-08-23T07:21:00Z</dcterms:created>
  <dcterms:modified xsi:type="dcterms:W3CDTF">2020-08-23T07:43:00Z</dcterms:modified>
</cp:coreProperties>
</file>